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35D91BE" w14:textId="0E2BC860" w:rsidR="00726A67" w:rsidRPr="00EF220E" w:rsidRDefault="00DF69DE" w:rsidP="00A41252">
      <w:pPr>
        <w:pStyle w:val="NormalWeb"/>
        <w:spacing w:before="0" w:beforeAutospacing="0" w:after="0" w:afterAutospacing="0" w:line="360" w:lineRule="auto"/>
        <w:ind w:right="-360"/>
        <w:outlineLvl w:val="3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62F5942" wp14:editId="35D816F0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7462520" cy="3423285"/>
                <wp:effectExtent l="0" t="0" r="508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2520" cy="3423285"/>
                          <a:chOff x="151" y="152"/>
                          <a:chExt cx="11752" cy="5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ity of Kingston Canadian Sport for Life B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6" t="10056" r="8295"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152"/>
                            <a:ext cx="7574" cy="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KGA Month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257"/>
                            <a:ext cx="5563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/>
                        </wps:cNvSpPr>
                        <wps:spPr bwMode="auto">
                          <a:xfrm>
                            <a:off x="365" y="3337"/>
                            <a:ext cx="5125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E5BA" w14:textId="77777777" w:rsidR="00521B18" w:rsidRPr="008B6459" w:rsidRDefault="00C826FC" w:rsidP="00521B1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1D3C9E"/>
                                  <w:sz w:val="180"/>
                                  <w:szCs w:val="24"/>
                                </w:rPr>
                              </w:pPr>
                              <w:r w:rsidRPr="008B6459">
                                <w:rPr>
                                  <w:rFonts w:ascii="Berlin Sans FB Demi" w:hAnsi="Berlin Sans FB Demi"/>
                                  <w:caps/>
                                  <w:color w:val="1D3C9E"/>
                                  <w:sz w:val="180"/>
                                  <w:szCs w:val="24"/>
                                </w:rPr>
                                <w:t>201</w:t>
                              </w:r>
                              <w:r w:rsidR="008B6459" w:rsidRPr="008B6459">
                                <w:rPr>
                                  <w:rFonts w:ascii="Berlin Sans FB Demi" w:hAnsi="Berlin Sans FB Demi"/>
                                  <w:caps/>
                                  <w:color w:val="1D3C9E"/>
                                  <w:sz w:val="180"/>
                                  <w:szCs w:val="24"/>
                                </w:rPr>
                                <w:t>9</w:t>
                              </w:r>
                            </w:p>
                            <w:p w14:paraId="4ED7D7D4" w14:textId="77777777" w:rsidR="00521B18" w:rsidRPr="008B6459" w:rsidRDefault="00521B18" w:rsidP="00521B18">
                              <w:pPr>
                                <w:jc w:val="right"/>
                                <w:rPr>
                                  <w:color w:val="1D3C9E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/>
                        </wps:cNvSpPr>
                        <wps:spPr bwMode="auto">
                          <a:xfrm>
                            <a:off x="365" y="1763"/>
                            <a:ext cx="7166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B896E" w14:textId="369CAA0C" w:rsidR="00512C12" w:rsidRPr="00DF69DE" w:rsidRDefault="00DF69DE" w:rsidP="00EC3E91">
                              <w:pPr>
                                <w:jc w:val="center"/>
                                <w:rPr>
                                  <w:rFonts w:ascii="Berlin Sans FB Demi" w:hAnsi="Berlin Sans FB Demi"/>
                                  <w:sz w:val="144"/>
                                  <w:szCs w:val="144"/>
                                </w:rPr>
                              </w:pPr>
                              <w:r w:rsidRPr="00DF69DE">
                                <w:rPr>
                                  <w:rFonts w:ascii="Berlin Sans FB Demi" w:hAnsi="Berlin Sans FB Demi"/>
                                  <w:sz w:val="144"/>
                                  <w:szCs w:val="144"/>
                                </w:rPr>
                                <w:t>Septe</w:t>
                              </w:r>
                              <w:r>
                                <w:rPr>
                                  <w:rFonts w:ascii="Berlin Sans FB Demi" w:hAnsi="Berlin Sans FB Demi"/>
                                  <w:sz w:val="144"/>
                                  <w:szCs w:val="144"/>
                                </w:rPr>
                                <w:t>mber</w:t>
                              </w:r>
                            </w:p>
                            <w:p w14:paraId="7E24255D" w14:textId="77777777" w:rsidR="00512C12" w:rsidRPr="00521B18" w:rsidRDefault="00512C12" w:rsidP="00512C12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2F5942" id="Group 2" o:spid="_x0000_s1026" style="position:absolute;margin-left:-3pt;margin-top:6.75pt;width:587.6pt;height:269.55pt;z-index:-251660800" coordorigin="151,152" coordsize="11752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Ff/2gAMAwEAAhEDEQA/A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R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IyMUo4GKKKACiiigAooooAKKKKAIJYgRmsK9tgQeB1&#10;rpKqTxZHSgDzLUgLfLMOOhNVIvLlTdEQc12l9ZLIpBXIPUetcp/Y8tvITbkAeleTjME5S5oo9XCY&#10;xKPLIyprLBySPp/kV2fhHSjC737jG4bV9xzmqmmaE9zOHujuUHpXoqIsaBF6AYFTg8A4y55IeMxq&#10;ceSL3HUUUV7B5IUUUUAFFFFABRRRQAUUUUAFFFFABRRRQAUUUUAFFFFABRRRQB/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CAeDS0UAVJbcNVFrMZ6f5/Ktmm7BQBWtYFhBx3q3QBiigAooooAKKKKACiiigAooooAK&#10;KKKACiiigAooooAKKKKACiiigAooooA//9L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T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X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W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R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KAAAA&#10;AAAAACEAXtKNXh78AAAe/AAAFQAAAGRycy9tZWRpYS9pbWFnZTIuanBlZ//Y/+AAEEpGSUYAAQEB&#10;AGAAYAAA/9sAQwAIBgYHBgUIBwcHCQkICgwUDQwLCwwZEhMPFB0aHx4dGhwcICQuJyAiLCMcHCg3&#10;KSwwMTQ0NB8nOT04MjwuMzQy/9sAQwEJCQkMCwwYDQ0YMiEcITIyMjIyMjIyMjIyMjIyMjIyMjIy&#10;MjIyMjIyMjIyMjIyMjIyMjIyMjIyMjIyMjIyMjIy/8AAEQgBnQS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ity of Kingston Canadian Sport for Life BG" style="position:absolute;left:4329;top:152;width:7574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">
                  <v:imagedata r:id="rId8" o:title="City of Kingston Canadian Sport for Life BG" croptop="6590f" cropbottom="8541f" cropleft="5070f" cropright="5436f" recolortarget="#1c3259 [1444]"/>
                  <v:path arrowok="t"/>
                  <o:lock v:ext="edit" aspectratio="f"/>
                </v:shape>
                <v:shape id="Picture 4" o:spid="_x0000_s1028" type="#_x0000_t75" alt="KGA Month logo" style="position:absolute;left:151;top:257;width:5563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">
                  <v:imagedata r:id="rId9" o:title="KGA Month logo" cropright="964f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5;top:3337;width:5125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14:paraId="44F6E5BA" w14:textId="77777777" w:rsidR="00521B18" w:rsidRPr="008B6459" w:rsidRDefault="00C826FC" w:rsidP="00521B18">
                        <w:pPr>
                          <w:jc w:val="center"/>
                          <w:rPr>
                            <w:rFonts w:ascii="Berlin Sans FB Demi" w:hAnsi="Berlin Sans FB Demi"/>
                            <w:color w:val="1D3C9E"/>
                            <w:sz w:val="180"/>
                            <w:szCs w:val="24"/>
                          </w:rPr>
                        </w:pPr>
                        <w:r w:rsidRPr="008B6459">
                          <w:rPr>
                            <w:rFonts w:ascii="Berlin Sans FB Demi" w:hAnsi="Berlin Sans FB Demi"/>
                            <w:caps/>
                            <w:color w:val="1D3C9E"/>
                            <w:sz w:val="180"/>
                            <w:szCs w:val="24"/>
                          </w:rPr>
                          <w:t>201</w:t>
                        </w:r>
                        <w:r w:rsidR="008B6459" w:rsidRPr="008B6459">
                          <w:rPr>
                            <w:rFonts w:ascii="Berlin Sans FB Demi" w:hAnsi="Berlin Sans FB Demi"/>
                            <w:caps/>
                            <w:color w:val="1D3C9E"/>
                            <w:sz w:val="180"/>
                            <w:szCs w:val="24"/>
                          </w:rPr>
                          <w:t>9</w:t>
                        </w:r>
                      </w:p>
                      <w:p w14:paraId="4ED7D7D4" w14:textId="77777777" w:rsidR="00521B18" w:rsidRPr="008B6459" w:rsidRDefault="00521B18" w:rsidP="00521B18">
                        <w:pPr>
                          <w:jc w:val="right"/>
                          <w:rPr>
                            <w:color w:val="1D3C9E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65;top:1763;width:7166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428B896E" w14:textId="369CAA0C" w:rsidR="00512C12" w:rsidRPr="00DF69DE" w:rsidRDefault="00DF69DE" w:rsidP="00EC3E91">
                        <w:pPr>
                          <w:jc w:val="center"/>
                          <w:rPr>
                            <w:rFonts w:ascii="Berlin Sans FB Demi" w:hAnsi="Berlin Sans FB Demi"/>
                            <w:sz w:val="144"/>
                            <w:szCs w:val="144"/>
                          </w:rPr>
                        </w:pPr>
                        <w:r w:rsidRPr="00DF69DE">
                          <w:rPr>
                            <w:rFonts w:ascii="Berlin Sans FB Demi" w:hAnsi="Berlin Sans FB Demi"/>
                            <w:sz w:val="144"/>
                            <w:szCs w:val="144"/>
                          </w:rPr>
                          <w:t>Septe</w:t>
                        </w:r>
                        <w:r>
                          <w:rPr>
                            <w:rFonts w:ascii="Berlin Sans FB Demi" w:hAnsi="Berlin Sans FB Demi"/>
                            <w:sz w:val="144"/>
                            <w:szCs w:val="144"/>
                          </w:rPr>
                          <w:t>mber</w:t>
                        </w:r>
                      </w:p>
                      <w:p w14:paraId="7E24255D" w14:textId="77777777" w:rsidR="00512C12" w:rsidRPr="00521B18" w:rsidRDefault="00512C12" w:rsidP="00512C12">
                        <w:pPr>
                          <w:jc w:val="righ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193C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445A4E" wp14:editId="4A3E14D3">
                <wp:simplePos x="0" y="0"/>
                <wp:positionH relativeFrom="column">
                  <wp:posOffset>787400</wp:posOffset>
                </wp:positionH>
                <wp:positionV relativeFrom="paragraph">
                  <wp:posOffset>7963823</wp:posOffset>
                </wp:positionV>
                <wp:extent cx="2873029" cy="1016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029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467F" w14:textId="10606165" w:rsidR="00193C04" w:rsidRDefault="00193C04"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 w:rsidR="00AB7C24">
                              <w:instrText xml:space="preserve"> INCLUDEPICTURE "C:\\var\\folders\\xf\\f8d8h6wd4zn41w_btmnq9hj40000gn\\T\\com.microsoft.Word\\WebArchiveCopyPasteTempFiles\\yDur1Y19TTkCZxfYTmtm+r+Kv8AnSxQ4AfoGcQAAAAASUVORK5CYII=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D842D8A" wp14:editId="3B38D7E0">
                                  <wp:extent cx="886691" cy="886691"/>
                                  <wp:effectExtent l="0" t="0" r="2540" b="2540"/>
                                  <wp:docPr id="16" name="Picture 16" descr="Image result for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nHKBcyc6XUEnM:" descr="Image result for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691" cy="88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 w:rsidR="00AB7C24">
                              <w:instrText xml:space="preserve"> INCLUDEPICTURE "C:\\var\\folders\\xf\\f8d8h6wd4zn41w_btmnq9hj40000gn\\T\\com.microsoft.Word\\WebArchiveCopyPasteTempFiles\\Z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C0D5F0D" wp14:editId="166A8FDC">
                                  <wp:extent cx="895927" cy="893108"/>
                                  <wp:effectExtent l="0" t="0" r="6350" b="0"/>
                                  <wp:docPr id="20" name="Picture 20" descr="Image result for inst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phYjSbzW6Z7M:" descr="Image result for inst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571" cy="93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45A4E" id="Text Box 9" o:spid="_x0000_s1031" type="#_x0000_t202" style="position:absolute;margin-left:62pt;margin-top:627.05pt;width:226.2pt;height:80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" fillcolor="white [3201]" stroked="f" strokeweight=".5pt">
                <v:textbox>
                  <w:txbxContent>
                    <w:p w14:paraId="6A34467F" w14:textId="10606165" w:rsidR="00193C04" w:rsidRDefault="00193C04">
                      <w:r>
                        <w:t xml:space="preserve">  </w:t>
                      </w:r>
                      <w:r>
                        <w:fldChar w:fldCharType="begin"/>
                      </w:r>
                      <w:r w:rsidR="00AB7C24">
                        <w:instrText xml:space="preserve"> INCLUDEPICTURE "C:\\var\\folders\\xf\\f8d8h6wd4zn41w_btmnq9hj40000gn\\T\\com.microsoft.Word\\WebArchiveCopyPasteTempFiles\\yDur1Y19TTkCZxfYTmtm+r+Kv8AnSxQ4AfoGcQAAAAASUVORK5CYII=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842D8A" wp14:editId="3B38D7E0">
                            <wp:extent cx="886691" cy="886691"/>
                            <wp:effectExtent l="0" t="0" r="2540" b="2540"/>
                            <wp:docPr id="16" name="Picture 16" descr="Image result for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nHKBcyc6XUEnM:" descr="Image result for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691" cy="88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>
                        <w:fldChar w:fldCharType="begin"/>
                      </w:r>
                      <w:r w:rsidR="00AB7C24">
                        <w:instrText xml:space="preserve"> INCLUDEPICTURE "C:\\var\\folders\\xf\\f8d8h6wd4zn41w_btmnq9hj40000gn\\T\\com.microsoft.Word\\WebArchiveCopyPasteTempFiles\\Z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0D5F0D" wp14:editId="166A8FDC">
                            <wp:extent cx="895927" cy="893108"/>
                            <wp:effectExtent l="0" t="0" r="6350" b="0"/>
                            <wp:docPr id="20" name="Picture 20" descr="Image result for inst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phYjSbzW6Z7M:" descr="Image result for inst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571" cy="93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A313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945A6F" wp14:editId="052E3CFE">
                <wp:simplePos x="0" y="0"/>
                <wp:positionH relativeFrom="column">
                  <wp:posOffset>368242</wp:posOffset>
                </wp:positionH>
                <wp:positionV relativeFrom="paragraph">
                  <wp:posOffset>7162338</wp:posOffset>
                </wp:positionV>
                <wp:extent cx="3493770" cy="11144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37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B72F8" w14:textId="5590B1BD" w:rsidR="00A77362" w:rsidRPr="00123CC9" w:rsidRDefault="004A7491" w:rsidP="00A7736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/>
                                <w:color w:val="1D3C9E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1D3C9E"/>
                                <w:sz w:val="48"/>
                                <w:szCs w:val="52"/>
                              </w:rPr>
                              <w:t>View the Full calendar at:</w:t>
                            </w:r>
                          </w:p>
                          <w:p w14:paraId="54E66012" w14:textId="77777777" w:rsidR="00170545" w:rsidRPr="00123CC9" w:rsidRDefault="00A77362" w:rsidP="00A7736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/>
                                <w:color w:val="1D3C9E"/>
                                <w:sz w:val="48"/>
                                <w:szCs w:val="52"/>
                              </w:rPr>
                            </w:pPr>
                            <w:r w:rsidRPr="00123CC9">
                              <w:rPr>
                                <w:rFonts w:ascii="Franklin Gothic Demi Cond" w:hAnsi="Franklin Gothic Demi Cond"/>
                                <w:color w:val="1D3C9E"/>
                                <w:sz w:val="48"/>
                                <w:szCs w:val="52"/>
                                <w:u w:val="single"/>
                              </w:rPr>
                              <w:t>www.KingstonGetsActive</w:t>
                            </w:r>
                            <w:r w:rsidR="00261FF7" w:rsidRPr="00123CC9">
                              <w:rPr>
                                <w:rFonts w:ascii="Franklin Gothic Demi Cond" w:hAnsi="Franklin Gothic Demi Cond"/>
                                <w:color w:val="1D3C9E"/>
                                <w:sz w:val="48"/>
                                <w:szCs w:val="52"/>
                                <w:u w:val="single"/>
                              </w:rPr>
                              <w:t>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945A6F" id="Text Box 7" o:spid="_x0000_s1032" type="#_x0000_t202" style="position:absolute;margin-left:29pt;margin-top:563.95pt;width:275.1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" filled="f" stroked="f">
                <v:path arrowok="t"/>
                <v:textbox>
                  <w:txbxContent>
                    <w:p w14:paraId="232B72F8" w14:textId="5590B1BD" w:rsidR="00A77362" w:rsidRPr="00123CC9" w:rsidRDefault="004A7491" w:rsidP="00A77362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/>
                          <w:color w:val="1D3C9E"/>
                          <w:sz w:val="48"/>
                          <w:szCs w:val="52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1D3C9E"/>
                          <w:sz w:val="48"/>
                          <w:szCs w:val="52"/>
                        </w:rPr>
                        <w:t>View the Full calendar at:</w:t>
                      </w:r>
                    </w:p>
                    <w:p w14:paraId="54E66012" w14:textId="77777777" w:rsidR="00170545" w:rsidRPr="00123CC9" w:rsidRDefault="00A77362" w:rsidP="00A77362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/>
                          <w:color w:val="1D3C9E"/>
                          <w:sz w:val="48"/>
                          <w:szCs w:val="52"/>
                        </w:rPr>
                      </w:pPr>
                      <w:r w:rsidRPr="00123CC9">
                        <w:rPr>
                          <w:rFonts w:ascii="Franklin Gothic Demi Cond" w:hAnsi="Franklin Gothic Demi Cond"/>
                          <w:color w:val="1D3C9E"/>
                          <w:sz w:val="48"/>
                          <w:szCs w:val="52"/>
                          <w:u w:val="single"/>
                        </w:rPr>
                        <w:t>www.KingstonGetsActive</w:t>
                      </w:r>
                      <w:r w:rsidR="00261FF7" w:rsidRPr="00123CC9">
                        <w:rPr>
                          <w:rFonts w:ascii="Franklin Gothic Demi Cond" w:hAnsi="Franklin Gothic Demi Cond"/>
                          <w:color w:val="1D3C9E"/>
                          <w:sz w:val="48"/>
                          <w:szCs w:val="52"/>
                          <w:u w:val="single"/>
                        </w:rPr>
                        <w:t>.ca</w:t>
                      </w:r>
                    </w:p>
                  </w:txbxContent>
                </v:textbox>
              </v:shape>
            </w:pict>
          </mc:Fallback>
        </mc:AlternateContent>
      </w:r>
      <w:r w:rsidR="00CA3132">
        <w:rPr>
          <w:noProof/>
          <w:lang w:val="en-CA" w:eastAsia="en-CA"/>
        </w:rPr>
        <w:drawing>
          <wp:anchor distT="0" distB="0" distL="114300" distR="114300" simplePos="0" relativeHeight="251668992" behindDoc="1" locked="0" layoutInCell="1" allowOverlap="1" wp14:anchorId="3975DF85" wp14:editId="40B2B56F">
            <wp:simplePos x="0" y="0"/>
            <wp:positionH relativeFrom="column">
              <wp:posOffset>4421294</wp:posOffset>
            </wp:positionH>
            <wp:positionV relativeFrom="paragraph">
              <wp:posOffset>6891867</wp:posOffset>
            </wp:positionV>
            <wp:extent cx="3122930" cy="2537460"/>
            <wp:effectExtent l="0" t="0" r="0" b="0"/>
            <wp:wrapTight wrapText="bothSides">
              <wp:wrapPolygon edited="0">
                <wp:start x="5509" y="3602"/>
                <wp:lineTo x="1736" y="5070"/>
                <wp:lineTo x="2100" y="6741"/>
                <wp:lineTo x="1421" y="6965"/>
                <wp:lineTo x="1785" y="8636"/>
                <wp:lineTo x="-166" y="9279"/>
                <wp:lineTo x="1028" y="15601"/>
                <wp:lineTo x="1458" y="15906"/>
                <wp:lineTo x="2561" y="15543"/>
                <wp:lineTo x="3774" y="16934"/>
                <wp:lineTo x="3858" y="16906"/>
                <wp:lineTo x="7107" y="17625"/>
                <wp:lineTo x="7192" y="17597"/>
                <wp:lineTo x="12986" y="17477"/>
                <wp:lineTo x="13071" y="17449"/>
                <wp:lineTo x="16901" y="17081"/>
                <wp:lineTo x="17031" y="17262"/>
                <wp:lineTo x="17371" y="17150"/>
                <wp:lineTo x="17410" y="16914"/>
                <wp:lineTo x="17845" y="15987"/>
                <wp:lineTo x="17822" y="15882"/>
                <wp:lineTo x="16949" y="14379"/>
                <wp:lineTo x="17626" y="12477"/>
                <wp:lineTo x="17689" y="12345"/>
                <wp:lineTo x="20549" y="9611"/>
                <wp:lineTo x="17470" y="8835"/>
                <wp:lineTo x="18244" y="7797"/>
                <wp:lineTo x="17870" y="6913"/>
                <wp:lineTo x="15215" y="5997"/>
                <wp:lineTo x="15130" y="6025"/>
                <wp:lineTo x="15361" y="4159"/>
                <wp:lineTo x="15700" y="4047"/>
                <wp:lineTo x="13639" y="2936"/>
                <wp:lineTo x="11179" y="3747"/>
                <wp:lineTo x="10815" y="2076"/>
                <wp:lineTo x="5848" y="3490"/>
                <wp:lineTo x="5509" y="3602"/>
              </wp:wrapPolygon>
            </wp:wrapTight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312293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7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87BE1" wp14:editId="7281663A">
                <wp:simplePos x="0" y="0"/>
                <wp:positionH relativeFrom="column">
                  <wp:posOffset>227330</wp:posOffset>
                </wp:positionH>
                <wp:positionV relativeFrom="paragraph">
                  <wp:posOffset>3571240</wp:posOffset>
                </wp:positionV>
                <wp:extent cx="6858000" cy="850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437D" w14:textId="21CBD381" w:rsidR="0019369B" w:rsidRPr="00076F43" w:rsidRDefault="004A7491" w:rsidP="00565D46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Cs/>
                                <w:sz w:val="120"/>
                                <w:szCs w:val="120"/>
                              </w:rPr>
                              <w:t xml:space="preserve">AT </w:t>
                            </w:r>
                            <w:r w:rsidR="00DF69DE">
                              <w:rPr>
                                <w:rFonts w:ascii="Tw Cen MT Condensed Extra Bold" w:hAnsi="Tw Cen MT Condensed Extra Bold"/>
                                <w:bCs/>
                                <w:sz w:val="120"/>
                                <w:szCs w:val="120"/>
                              </w:rPr>
                              <w:t>OL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E87BE1" id="Text Box 2" o:spid="_x0000_s1033" type="#_x0000_t202" style="position:absolute;margin-left:17.9pt;margin-top:281.2pt;width:540pt;height:6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" filled="f" stroked="f">
                <v:path arrowok="t"/>
                <v:textbox style="mso-fit-shape-to-text:t">
                  <w:txbxContent>
                    <w:p w14:paraId="44B2437D" w14:textId="21CBD381" w:rsidR="0019369B" w:rsidRPr="00076F43" w:rsidRDefault="004A7491" w:rsidP="00565D46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w Cen MT Condensed Extra Bold" w:hAnsi="Tw Cen MT Condensed Extra Bold"/>
                          <w:bCs/>
                          <w:sz w:val="120"/>
                          <w:szCs w:val="120"/>
                        </w:rPr>
                        <w:t xml:space="preserve">AT </w:t>
                      </w:r>
                      <w:r w:rsidR="00DF69DE">
                        <w:rPr>
                          <w:rFonts w:ascii="Tw Cen MT Condensed Extra Bold" w:hAnsi="Tw Cen MT Condensed Extra Bold"/>
                          <w:bCs/>
                          <w:sz w:val="120"/>
                          <w:szCs w:val="120"/>
                        </w:rPr>
                        <w:t>OLMC</w:t>
                      </w:r>
                    </w:p>
                  </w:txbxContent>
                </v:textbox>
              </v:shape>
            </w:pict>
          </mc:Fallback>
        </mc:AlternateContent>
      </w:r>
      <w:r w:rsidR="00016C7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7DAD55" wp14:editId="7E2513B8">
                <wp:simplePos x="0" y="0"/>
                <wp:positionH relativeFrom="margin">
                  <wp:posOffset>227330</wp:posOffset>
                </wp:positionH>
                <wp:positionV relativeFrom="paragraph">
                  <wp:posOffset>4485640</wp:posOffset>
                </wp:positionV>
                <wp:extent cx="6858000" cy="4572000"/>
                <wp:effectExtent l="25400" t="25400" r="38100" b="381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5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B6DD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805D8" w14:textId="44939F33" w:rsidR="004A7491" w:rsidRPr="00B9747C" w:rsidRDefault="004A7491" w:rsidP="004A7491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 w:rsidRPr="00B9747C">
                              <w:rPr>
                                <w:sz w:val="58"/>
                                <w:szCs w:val="58"/>
                              </w:rPr>
                              <w:t>Activity:</w:t>
                            </w:r>
                            <w:r w:rsidR="00AB7C24" w:rsidRPr="00B9747C">
                              <w:rPr>
                                <w:sz w:val="58"/>
                                <w:szCs w:val="58"/>
                              </w:rPr>
                              <w:t xml:space="preserve"> DANCEPL3Y </w:t>
                            </w:r>
                            <w:r w:rsidR="00DF69DE">
                              <w:rPr>
                                <w:sz w:val="58"/>
                                <w:szCs w:val="58"/>
                              </w:rPr>
                              <w:t xml:space="preserve">class </w:t>
                            </w:r>
                            <w:r w:rsidR="00AB7C24" w:rsidRPr="00B9747C">
                              <w:rPr>
                                <w:sz w:val="58"/>
                                <w:szCs w:val="58"/>
                              </w:rPr>
                              <w:t>for Parents and Kids</w:t>
                            </w:r>
                          </w:p>
                          <w:p w14:paraId="66BB8E45" w14:textId="19E8BB26" w:rsidR="004A7491" w:rsidRPr="00B9747C" w:rsidRDefault="004A7491" w:rsidP="004A7491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 w:rsidRPr="00B9747C">
                              <w:rPr>
                                <w:sz w:val="58"/>
                                <w:szCs w:val="58"/>
                              </w:rPr>
                              <w:t>Date:</w:t>
                            </w:r>
                            <w:r w:rsidR="00AB7C24" w:rsidRPr="00B9747C">
                              <w:rPr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="00DF69DE">
                              <w:rPr>
                                <w:sz w:val="58"/>
                                <w:szCs w:val="58"/>
                              </w:rPr>
                              <w:t>September 26</w:t>
                            </w:r>
                            <w:r w:rsidR="00AB7C24" w:rsidRPr="00B9747C">
                              <w:rPr>
                                <w:sz w:val="58"/>
                                <w:szCs w:val="58"/>
                              </w:rPr>
                              <w:t>, 2019</w:t>
                            </w:r>
                          </w:p>
                          <w:p w14:paraId="7C46A53A" w14:textId="1CE4971C" w:rsidR="004A7491" w:rsidRPr="00B9747C" w:rsidRDefault="004A7491" w:rsidP="004A7491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 w:rsidRPr="00B9747C">
                              <w:rPr>
                                <w:sz w:val="58"/>
                                <w:szCs w:val="58"/>
                              </w:rPr>
                              <w:t>Time:</w:t>
                            </w:r>
                            <w:r w:rsidR="00AB7C24" w:rsidRPr="00B9747C">
                              <w:rPr>
                                <w:sz w:val="58"/>
                                <w:szCs w:val="58"/>
                              </w:rPr>
                              <w:t xml:space="preserve"> 4-5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7DAD55" id="AutoShape 8" o:spid="_x0000_s1034" style="position:absolute;margin-left:17.9pt;margin-top:353.2pt;width:540pt;height:5in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" strokecolor="#b6dde8" strokeweight="5pt">
                <v:stroke linestyle="thickThin"/>
                <v:shadow color="#868686"/>
                <v:path arrowok="t"/>
                <v:textbox>
                  <w:txbxContent>
                    <w:p w14:paraId="579805D8" w14:textId="44939F33" w:rsidR="004A7491" w:rsidRPr="00B9747C" w:rsidRDefault="004A7491" w:rsidP="004A7491">
                      <w:pPr>
                        <w:rPr>
                          <w:sz w:val="58"/>
                          <w:szCs w:val="58"/>
                        </w:rPr>
                      </w:pPr>
                      <w:r w:rsidRPr="00B9747C">
                        <w:rPr>
                          <w:sz w:val="58"/>
                          <w:szCs w:val="58"/>
                        </w:rPr>
                        <w:t>Activity:</w:t>
                      </w:r>
                      <w:r w:rsidR="00AB7C24" w:rsidRPr="00B9747C">
                        <w:rPr>
                          <w:sz w:val="58"/>
                          <w:szCs w:val="58"/>
                        </w:rPr>
                        <w:t xml:space="preserve"> DANCEPL3Y </w:t>
                      </w:r>
                      <w:r w:rsidR="00DF69DE">
                        <w:rPr>
                          <w:sz w:val="58"/>
                          <w:szCs w:val="58"/>
                        </w:rPr>
                        <w:t xml:space="preserve">class </w:t>
                      </w:r>
                      <w:bookmarkStart w:id="1" w:name="_GoBack"/>
                      <w:bookmarkEnd w:id="1"/>
                      <w:r w:rsidR="00AB7C24" w:rsidRPr="00B9747C">
                        <w:rPr>
                          <w:sz w:val="58"/>
                          <w:szCs w:val="58"/>
                        </w:rPr>
                        <w:t>for Parents and Kids</w:t>
                      </w:r>
                    </w:p>
                    <w:p w14:paraId="66BB8E45" w14:textId="19E8BB26" w:rsidR="004A7491" w:rsidRPr="00B9747C" w:rsidRDefault="004A7491" w:rsidP="004A7491">
                      <w:pPr>
                        <w:rPr>
                          <w:sz w:val="58"/>
                          <w:szCs w:val="58"/>
                        </w:rPr>
                      </w:pPr>
                      <w:r w:rsidRPr="00B9747C">
                        <w:rPr>
                          <w:sz w:val="58"/>
                          <w:szCs w:val="58"/>
                        </w:rPr>
                        <w:t>Date:</w:t>
                      </w:r>
                      <w:r w:rsidR="00AB7C24" w:rsidRPr="00B9747C">
                        <w:rPr>
                          <w:sz w:val="58"/>
                          <w:szCs w:val="58"/>
                        </w:rPr>
                        <w:t xml:space="preserve"> </w:t>
                      </w:r>
                      <w:r w:rsidR="00DF69DE">
                        <w:rPr>
                          <w:sz w:val="58"/>
                          <w:szCs w:val="58"/>
                        </w:rPr>
                        <w:t>September 26</w:t>
                      </w:r>
                      <w:r w:rsidR="00AB7C24" w:rsidRPr="00B9747C">
                        <w:rPr>
                          <w:sz w:val="58"/>
                          <w:szCs w:val="58"/>
                        </w:rPr>
                        <w:t>, 2019</w:t>
                      </w:r>
                    </w:p>
                    <w:p w14:paraId="7C46A53A" w14:textId="1CE4971C" w:rsidR="004A7491" w:rsidRPr="00B9747C" w:rsidRDefault="004A7491" w:rsidP="004A7491">
                      <w:pPr>
                        <w:rPr>
                          <w:sz w:val="58"/>
                          <w:szCs w:val="58"/>
                        </w:rPr>
                      </w:pPr>
                      <w:r w:rsidRPr="00B9747C">
                        <w:rPr>
                          <w:sz w:val="58"/>
                          <w:szCs w:val="58"/>
                        </w:rPr>
                        <w:t>Time:</w:t>
                      </w:r>
                      <w:r w:rsidR="00AB7C24" w:rsidRPr="00B9747C">
                        <w:rPr>
                          <w:sz w:val="58"/>
                          <w:szCs w:val="58"/>
                        </w:rPr>
                        <w:t xml:space="preserve"> 4-5 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26A67" w:rsidRPr="00EF220E" w:rsidSect="00EF220E">
      <w:type w:val="continuous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B7B"/>
    <w:multiLevelType w:val="hybridMultilevel"/>
    <w:tmpl w:val="1EEC9E26"/>
    <w:lvl w:ilvl="0" w:tplc="BFC8F9C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B5B"/>
    <w:multiLevelType w:val="hybridMultilevel"/>
    <w:tmpl w:val="0332DACA"/>
    <w:lvl w:ilvl="0" w:tplc="C39A76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0CA0"/>
    <w:multiLevelType w:val="hybridMultilevel"/>
    <w:tmpl w:val="7C765FA0"/>
    <w:lvl w:ilvl="0" w:tplc="AD7603F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54D7B"/>
    <w:multiLevelType w:val="hybridMultilevel"/>
    <w:tmpl w:val="7FB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E2"/>
    <w:rsid w:val="00007774"/>
    <w:rsid w:val="00016C75"/>
    <w:rsid w:val="00021062"/>
    <w:rsid w:val="0002165A"/>
    <w:rsid w:val="00026ADB"/>
    <w:rsid w:val="00040E6B"/>
    <w:rsid w:val="000418CB"/>
    <w:rsid w:val="00043147"/>
    <w:rsid w:val="00076F43"/>
    <w:rsid w:val="00084888"/>
    <w:rsid w:val="00097952"/>
    <w:rsid w:val="000A1E12"/>
    <w:rsid w:val="000C6341"/>
    <w:rsid w:val="000D4921"/>
    <w:rsid w:val="000E5A7D"/>
    <w:rsid w:val="000F318E"/>
    <w:rsid w:val="00116EE2"/>
    <w:rsid w:val="001205C7"/>
    <w:rsid w:val="00120A1D"/>
    <w:rsid w:val="00123CC9"/>
    <w:rsid w:val="001270F5"/>
    <w:rsid w:val="00140296"/>
    <w:rsid w:val="0015271A"/>
    <w:rsid w:val="00170545"/>
    <w:rsid w:val="00185C6C"/>
    <w:rsid w:val="00192A32"/>
    <w:rsid w:val="0019369B"/>
    <w:rsid w:val="00193C04"/>
    <w:rsid w:val="00193EA6"/>
    <w:rsid w:val="001C58F7"/>
    <w:rsid w:val="001D6C12"/>
    <w:rsid w:val="0021097A"/>
    <w:rsid w:val="00232DD4"/>
    <w:rsid w:val="00234C27"/>
    <w:rsid w:val="00247580"/>
    <w:rsid w:val="00251C29"/>
    <w:rsid w:val="0025245E"/>
    <w:rsid w:val="00261FF7"/>
    <w:rsid w:val="002A08BE"/>
    <w:rsid w:val="002F2744"/>
    <w:rsid w:val="0030402A"/>
    <w:rsid w:val="0030662C"/>
    <w:rsid w:val="0033428E"/>
    <w:rsid w:val="00354D70"/>
    <w:rsid w:val="003655AD"/>
    <w:rsid w:val="0037771D"/>
    <w:rsid w:val="003A4EED"/>
    <w:rsid w:val="003A51CC"/>
    <w:rsid w:val="003A7174"/>
    <w:rsid w:val="003A74E6"/>
    <w:rsid w:val="003B4B64"/>
    <w:rsid w:val="003B629E"/>
    <w:rsid w:val="003B74B1"/>
    <w:rsid w:val="003D73BD"/>
    <w:rsid w:val="003E16AA"/>
    <w:rsid w:val="003E274A"/>
    <w:rsid w:val="004114C9"/>
    <w:rsid w:val="004406FD"/>
    <w:rsid w:val="00451CB3"/>
    <w:rsid w:val="00464C73"/>
    <w:rsid w:val="004A7491"/>
    <w:rsid w:val="004B063D"/>
    <w:rsid w:val="004C5428"/>
    <w:rsid w:val="004E1895"/>
    <w:rsid w:val="00506B98"/>
    <w:rsid w:val="0051266E"/>
    <w:rsid w:val="00512C12"/>
    <w:rsid w:val="00521B18"/>
    <w:rsid w:val="00524851"/>
    <w:rsid w:val="005443A0"/>
    <w:rsid w:val="00565D46"/>
    <w:rsid w:val="00583F43"/>
    <w:rsid w:val="00592613"/>
    <w:rsid w:val="005A6A1A"/>
    <w:rsid w:val="005B34FD"/>
    <w:rsid w:val="005C1ABB"/>
    <w:rsid w:val="005C412B"/>
    <w:rsid w:val="005E3F98"/>
    <w:rsid w:val="0061385A"/>
    <w:rsid w:val="006457FA"/>
    <w:rsid w:val="006467A1"/>
    <w:rsid w:val="00650CF4"/>
    <w:rsid w:val="00655220"/>
    <w:rsid w:val="006658CF"/>
    <w:rsid w:val="0066649A"/>
    <w:rsid w:val="00672AD2"/>
    <w:rsid w:val="006739CC"/>
    <w:rsid w:val="00693E8F"/>
    <w:rsid w:val="006977F2"/>
    <w:rsid w:val="006E4546"/>
    <w:rsid w:val="006F147A"/>
    <w:rsid w:val="00707BC9"/>
    <w:rsid w:val="0071040E"/>
    <w:rsid w:val="00713486"/>
    <w:rsid w:val="00720FDF"/>
    <w:rsid w:val="00722345"/>
    <w:rsid w:val="007236C6"/>
    <w:rsid w:val="00726A67"/>
    <w:rsid w:val="0073106F"/>
    <w:rsid w:val="0073473F"/>
    <w:rsid w:val="00734AE7"/>
    <w:rsid w:val="00754CA9"/>
    <w:rsid w:val="00756271"/>
    <w:rsid w:val="007A001B"/>
    <w:rsid w:val="007B2EBD"/>
    <w:rsid w:val="007F117E"/>
    <w:rsid w:val="007F5B21"/>
    <w:rsid w:val="00802A8D"/>
    <w:rsid w:val="00812808"/>
    <w:rsid w:val="00825340"/>
    <w:rsid w:val="0082720A"/>
    <w:rsid w:val="008418E9"/>
    <w:rsid w:val="0085638E"/>
    <w:rsid w:val="00856F29"/>
    <w:rsid w:val="00875DCD"/>
    <w:rsid w:val="00882399"/>
    <w:rsid w:val="00891C0F"/>
    <w:rsid w:val="008A10B1"/>
    <w:rsid w:val="008B6459"/>
    <w:rsid w:val="008C573C"/>
    <w:rsid w:val="008E79D0"/>
    <w:rsid w:val="009570DD"/>
    <w:rsid w:val="009754B9"/>
    <w:rsid w:val="00993494"/>
    <w:rsid w:val="0099476E"/>
    <w:rsid w:val="009A0422"/>
    <w:rsid w:val="009C5D0E"/>
    <w:rsid w:val="009C74ED"/>
    <w:rsid w:val="009F02B4"/>
    <w:rsid w:val="009F1D31"/>
    <w:rsid w:val="00A02D6B"/>
    <w:rsid w:val="00A41252"/>
    <w:rsid w:val="00A4130C"/>
    <w:rsid w:val="00A65580"/>
    <w:rsid w:val="00A670B6"/>
    <w:rsid w:val="00A77362"/>
    <w:rsid w:val="00A821A4"/>
    <w:rsid w:val="00A96BF5"/>
    <w:rsid w:val="00A974E7"/>
    <w:rsid w:val="00A9769D"/>
    <w:rsid w:val="00AA24B6"/>
    <w:rsid w:val="00AB7C24"/>
    <w:rsid w:val="00AC3666"/>
    <w:rsid w:val="00AD66D2"/>
    <w:rsid w:val="00AD6ABC"/>
    <w:rsid w:val="00AD7416"/>
    <w:rsid w:val="00AE02C2"/>
    <w:rsid w:val="00B0639C"/>
    <w:rsid w:val="00B34398"/>
    <w:rsid w:val="00B67151"/>
    <w:rsid w:val="00B71A1B"/>
    <w:rsid w:val="00B72D6A"/>
    <w:rsid w:val="00B730AD"/>
    <w:rsid w:val="00B86999"/>
    <w:rsid w:val="00B96835"/>
    <w:rsid w:val="00B9747C"/>
    <w:rsid w:val="00B97DA9"/>
    <w:rsid w:val="00BC4D5E"/>
    <w:rsid w:val="00BD22D0"/>
    <w:rsid w:val="00BD52E7"/>
    <w:rsid w:val="00BE441D"/>
    <w:rsid w:val="00C114E6"/>
    <w:rsid w:val="00C24AFD"/>
    <w:rsid w:val="00C66120"/>
    <w:rsid w:val="00C72DE1"/>
    <w:rsid w:val="00C73457"/>
    <w:rsid w:val="00C76C67"/>
    <w:rsid w:val="00C826FC"/>
    <w:rsid w:val="00C91430"/>
    <w:rsid w:val="00C943FA"/>
    <w:rsid w:val="00CA3132"/>
    <w:rsid w:val="00CA61BE"/>
    <w:rsid w:val="00CC4AB8"/>
    <w:rsid w:val="00CD1B5B"/>
    <w:rsid w:val="00CD1D43"/>
    <w:rsid w:val="00CD3BBB"/>
    <w:rsid w:val="00CD658B"/>
    <w:rsid w:val="00D03B0A"/>
    <w:rsid w:val="00D14C24"/>
    <w:rsid w:val="00D2352A"/>
    <w:rsid w:val="00D23C18"/>
    <w:rsid w:val="00D32E7A"/>
    <w:rsid w:val="00D75753"/>
    <w:rsid w:val="00D77294"/>
    <w:rsid w:val="00D96BD3"/>
    <w:rsid w:val="00DA072C"/>
    <w:rsid w:val="00DA54E2"/>
    <w:rsid w:val="00DB575A"/>
    <w:rsid w:val="00DE6A7E"/>
    <w:rsid w:val="00DF69DE"/>
    <w:rsid w:val="00DF744E"/>
    <w:rsid w:val="00E01B6B"/>
    <w:rsid w:val="00E1273D"/>
    <w:rsid w:val="00E32A2D"/>
    <w:rsid w:val="00E3344D"/>
    <w:rsid w:val="00E628AE"/>
    <w:rsid w:val="00E72ECF"/>
    <w:rsid w:val="00E912C6"/>
    <w:rsid w:val="00EB0891"/>
    <w:rsid w:val="00EB6CAF"/>
    <w:rsid w:val="00EC3E91"/>
    <w:rsid w:val="00EC6284"/>
    <w:rsid w:val="00EE4AF6"/>
    <w:rsid w:val="00EF220E"/>
    <w:rsid w:val="00EF7DFB"/>
    <w:rsid w:val="00F263AC"/>
    <w:rsid w:val="00F43FC2"/>
    <w:rsid w:val="00F46DA7"/>
    <w:rsid w:val="00F549D0"/>
    <w:rsid w:val="00F61C0E"/>
    <w:rsid w:val="00F63921"/>
    <w:rsid w:val="00F743CC"/>
    <w:rsid w:val="00F74EC0"/>
    <w:rsid w:val="00F76211"/>
    <w:rsid w:val="00F80BC0"/>
    <w:rsid w:val="00F87BE4"/>
    <w:rsid w:val="00F9622C"/>
    <w:rsid w:val="00FA16E7"/>
    <w:rsid w:val="00FC656C"/>
    <w:rsid w:val="00FC743E"/>
    <w:rsid w:val="00FD0B63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E369"/>
  <w15:chartTrackingRefBased/>
  <w15:docId w15:val="{BED931BE-2582-E044-8BF6-FB041729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74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E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6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C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BCFC0-D4A8-4551-B392-924C5EB4A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E4E9F-7F96-49DA-8FDC-A956CA8DFB0F}"/>
</file>

<file path=customXml/itemProps3.xml><?xml version="1.0" encoding="utf-8"?>
<ds:datastoreItem xmlns:ds="http://schemas.openxmlformats.org/officeDocument/2006/customXml" ds:itemID="{384C5CE0-C3A3-438C-8423-B667B3CB8CF2}"/>
</file>

<file path=customXml/itemProps4.xml><?xml version="1.0" encoding="utf-8"?>
<ds:datastoreItem xmlns:ds="http://schemas.openxmlformats.org/officeDocument/2006/customXml" ds:itemID="{55F118D5-9E4E-412A-9601-9A9604280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ingst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yck</dc:creator>
  <cp:keywords/>
  <cp:lastModifiedBy>Tammy Hulton</cp:lastModifiedBy>
  <cp:revision>2</cp:revision>
  <cp:lastPrinted>2015-02-26T20:38:00Z</cp:lastPrinted>
  <dcterms:created xsi:type="dcterms:W3CDTF">2019-09-16T21:10:00Z</dcterms:created>
  <dcterms:modified xsi:type="dcterms:W3CDTF">2019-09-16T21:10:00Z</dcterms:modified>
</cp:coreProperties>
</file>